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FA" w:rsidRPr="00BF537D" w:rsidRDefault="00B717FA" w:rsidP="00B717FA">
      <w:pPr>
        <w:jc w:val="center"/>
        <w:rPr>
          <w:b/>
          <w:sz w:val="24"/>
          <w:szCs w:val="24"/>
          <w:u w:val="single"/>
        </w:rPr>
      </w:pPr>
      <w:r w:rsidRPr="00BF537D">
        <w:rPr>
          <w:b/>
          <w:sz w:val="24"/>
          <w:szCs w:val="24"/>
          <w:u w:val="single"/>
        </w:rPr>
        <w:t>Poniedziałek</w:t>
      </w:r>
    </w:p>
    <w:tbl>
      <w:tblPr>
        <w:tblStyle w:val="Tabela-Siatka"/>
        <w:tblW w:w="10554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63"/>
        <w:gridCol w:w="679"/>
        <w:gridCol w:w="769"/>
        <w:gridCol w:w="879"/>
        <w:gridCol w:w="804"/>
        <w:gridCol w:w="736"/>
        <w:gridCol w:w="709"/>
        <w:gridCol w:w="733"/>
        <w:gridCol w:w="805"/>
        <w:gridCol w:w="809"/>
        <w:gridCol w:w="948"/>
        <w:gridCol w:w="920"/>
      </w:tblGrid>
      <w:tr w:rsidR="00B717FA" w:rsidRPr="00BF537D" w:rsidTr="00BF537D">
        <w:trPr>
          <w:trHeight w:val="330"/>
        </w:trPr>
        <w:tc>
          <w:tcPr>
            <w:tcW w:w="176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GODZINA</w:t>
            </w:r>
          </w:p>
        </w:tc>
        <w:tc>
          <w:tcPr>
            <w:tcW w:w="67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NR.</w:t>
            </w:r>
          </w:p>
        </w:tc>
        <w:tc>
          <w:tcPr>
            <w:tcW w:w="76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5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6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7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8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ŚWIET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956E1B" w:rsidRPr="00BF537D" w:rsidTr="0039294B">
        <w:trPr>
          <w:trHeight w:val="330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:30-8.15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92D05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9" w:type="dxa"/>
            <w:shd w:val="clear" w:color="auto" w:fill="FF0066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04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0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805" w:type="dxa"/>
            <w:shd w:val="clear" w:color="auto" w:fill="00B0F0"/>
          </w:tcPr>
          <w:p w:rsidR="00826D77" w:rsidRPr="00BF537D" w:rsidRDefault="0060561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39294B">
        <w:trPr>
          <w:trHeight w:val="330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.25-9.10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92D05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9" w:type="dxa"/>
            <w:shd w:val="clear" w:color="auto" w:fill="FF0066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04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00B0F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805" w:type="dxa"/>
            <w:shd w:val="clear" w:color="auto" w:fill="FFC000"/>
          </w:tcPr>
          <w:p w:rsidR="00826D77" w:rsidRPr="00BF537D" w:rsidRDefault="007459F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809" w:type="dxa"/>
            <w:shd w:val="clear" w:color="auto" w:fill="FFFF00"/>
          </w:tcPr>
          <w:p w:rsidR="00826D77" w:rsidRPr="00BF537D" w:rsidRDefault="00E03C94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</w:t>
            </w:r>
            <w:r w:rsidR="007459F7" w:rsidRPr="00BF537D">
              <w:rPr>
                <w:sz w:val="24"/>
                <w:szCs w:val="24"/>
              </w:rPr>
              <w:t>ng</w:t>
            </w:r>
            <w:proofErr w:type="spellEnd"/>
            <w:r w:rsidRPr="00BF537D">
              <w:rPr>
                <w:sz w:val="24"/>
                <w:szCs w:val="24"/>
              </w:rPr>
              <w:t xml:space="preserve"> D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BF537D">
        <w:trPr>
          <w:trHeight w:val="330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9.20-10.05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00"/>
          </w:tcPr>
          <w:p w:rsidR="00826D77" w:rsidRPr="00BF537D" w:rsidRDefault="0039294B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</w:t>
            </w:r>
            <w:r w:rsidR="00826D77" w:rsidRPr="00BF537D"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Z</w:t>
            </w:r>
          </w:p>
        </w:tc>
        <w:tc>
          <w:tcPr>
            <w:tcW w:w="879" w:type="dxa"/>
            <w:shd w:val="clear" w:color="auto" w:fill="92D05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0066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  <w:shd w:val="clear" w:color="auto" w:fill="FFCCF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709" w:type="dxa"/>
            <w:shd w:val="clear" w:color="auto" w:fill="FFC00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733" w:type="dxa"/>
            <w:shd w:val="clear" w:color="auto" w:fill="99FFCC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05" w:type="dxa"/>
            <w:shd w:val="clear" w:color="auto" w:fill="99FFCC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09" w:type="dxa"/>
            <w:shd w:val="clear" w:color="auto" w:fill="00B0F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94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7459F7" w:rsidRPr="00BF537D" w:rsidTr="00BF537D">
        <w:trPr>
          <w:trHeight w:val="348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0.15-11.00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92D050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0066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 xml:space="preserve">EW </w:t>
            </w: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04" w:type="dxa"/>
            <w:shd w:val="clear" w:color="auto" w:fill="FF0066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 xml:space="preserve">EW </w:t>
            </w: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00B0F0"/>
          </w:tcPr>
          <w:p w:rsidR="00826D77" w:rsidRPr="00BF537D" w:rsidRDefault="007459F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09" w:type="dxa"/>
            <w:shd w:val="clear" w:color="auto" w:fill="FFCCFF"/>
          </w:tcPr>
          <w:p w:rsidR="00826D77" w:rsidRPr="00BF537D" w:rsidRDefault="001915BC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</w:t>
            </w:r>
            <w:r w:rsidR="00FA7352" w:rsidRPr="00BF537D">
              <w:rPr>
                <w:sz w:val="24"/>
                <w:szCs w:val="24"/>
              </w:rPr>
              <w:t>uz</w:t>
            </w:r>
          </w:p>
        </w:tc>
        <w:tc>
          <w:tcPr>
            <w:tcW w:w="733" w:type="dxa"/>
            <w:shd w:val="clear" w:color="auto" w:fill="FFCCFF"/>
          </w:tcPr>
          <w:p w:rsidR="00826D77" w:rsidRPr="00BF537D" w:rsidRDefault="003143B5" w:rsidP="00B717FA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</w:t>
            </w:r>
            <w:r w:rsidR="00FA7352" w:rsidRPr="00BF537D">
              <w:rPr>
                <w:sz w:val="24"/>
                <w:szCs w:val="24"/>
              </w:rPr>
              <w:t>uz</w:t>
            </w:r>
            <w:r w:rsidRPr="00BF537D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FFFF00"/>
          </w:tcPr>
          <w:p w:rsidR="00826D77" w:rsidRPr="00BF537D" w:rsidRDefault="007459F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809" w:type="dxa"/>
            <w:shd w:val="clear" w:color="auto" w:fill="FFC000"/>
          </w:tcPr>
          <w:p w:rsidR="00826D77" w:rsidRPr="00BF537D" w:rsidRDefault="007459F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6D77" w:rsidRPr="00BF537D" w:rsidRDefault="00826D77" w:rsidP="00CD0ACB">
            <w:pPr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7459F7" w:rsidRPr="00BF537D" w:rsidTr="00BF537D">
        <w:trPr>
          <w:trHeight w:val="330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1.20-12.05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92D050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F0066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CCFF"/>
          </w:tcPr>
          <w:p w:rsidR="00826D77" w:rsidRPr="00BF537D" w:rsidRDefault="007459F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uz</w:t>
            </w:r>
          </w:p>
        </w:tc>
        <w:tc>
          <w:tcPr>
            <w:tcW w:w="709" w:type="dxa"/>
            <w:shd w:val="clear" w:color="auto" w:fill="99FFCC"/>
          </w:tcPr>
          <w:p w:rsidR="00826D77" w:rsidRPr="00BF537D" w:rsidRDefault="00504E39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733" w:type="dxa"/>
            <w:shd w:val="clear" w:color="auto" w:fill="FFC000"/>
          </w:tcPr>
          <w:p w:rsidR="00826D77" w:rsidRPr="00BF537D" w:rsidRDefault="00A76585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805" w:type="dxa"/>
            <w:shd w:val="clear" w:color="auto" w:fill="00B0F0"/>
          </w:tcPr>
          <w:p w:rsidR="00826D77" w:rsidRPr="00BF537D" w:rsidRDefault="007459F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809" w:type="dxa"/>
            <w:shd w:val="clear" w:color="auto" w:fill="FFFF00"/>
          </w:tcPr>
          <w:p w:rsidR="00826D77" w:rsidRPr="00BF537D" w:rsidRDefault="007459F7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948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E03C94" w:rsidRPr="00BF537D" w:rsidTr="00163654">
        <w:trPr>
          <w:trHeight w:val="330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2.15-13.00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0066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C000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709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00B0F0"/>
          </w:tcPr>
          <w:p w:rsidR="00826D77" w:rsidRPr="00BF537D" w:rsidRDefault="00E03C94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99FFCC"/>
          </w:tcPr>
          <w:p w:rsidR="00826D77" w:rsidRPr="00BF537D" w:rsidRDefault="00E03C94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948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163654">
        <w:trPr>
          <w:trHeight w:val="659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3:10 – 13:55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99FFCC"/>
          </w:tcPr>
          <w:p w:rsidR="00826D77" w:rsidRPr="00BF537D" w:rsidRDefault="00857BC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DZ</w:t>
            </w:r>
          </w:p>
        </w:tc>
        <w:tc>
          <w:tcPr>
            <w:tcW w:w="805" w:type="dxa"/>
            <w:shd w:val="clear" w:color="auto" w:fill="99FFCC"/>
          </w:tcPr>
          <w:p w:rsidR="00826D77" w:rsidRPr="00BF537D" w:rsidRDefault="00857BC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DZ</w:t>
            </w:r>
          </w:p>
        </w:tc>
        <w:tc>
          <w:tcPr>
            <w:tcW w:w="809" w:type="dxa"/>
            <w:shd w:val="clear" w:color="auto" w:fill="00B0F0"/>
          </w:tcPr>
          <w:p w:rsidR="00826D77" w:rsidRPr="00BF537D" w:rsidRDefault="00857BC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 xml:space="preserve">Godz. </w:t>
            </w:r>
            <w:proofErr w:type="spellStart"/>
            <w:r w:rsidRPr="00BF537D">
              <w:rPr>
                <w:sz w:val="24"/>
                <w:szCs w:val="24"/>
              </w:rPr>
              <w:t>wych</w:t>
            </w:r>
            <w:proofErr w:type="spellEnd"/>
          </w:p>
        </w:tc>
        <w:tc>
          <w:tcPr>
            <w:tcW w:w="948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BF537D">
        <w:trPr>
          <w:trHeight w:val="348"/>
        </w:trPr>
        <w:tc>
          <w:tcPr>
            <w:tcW w:w="1763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4.05-14.50</w:t>
            </w:r>
          </w:p>
        </w:tc>
        <w:tc>
          <w:tcPr>
            <w:tcW w:w="6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99FFCC"/>
          </w:tcPr>
          <w:p w:rsidR="00826D77" w:rsidRPr="00BF537D" w:rsidRDefault="00826D77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9FFCC"/>
          </w:tcPr>
          <w:p w:rsidR="00826D77" w:rsidRPr="00BF537D" w:rsidRDefault="00826D77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99FFCC"/>
          </w:tcPr>
          <w:p w:rsidR="00826D77" w:rsidRPr="00BF537D" w:rsidRDefault="00E03C94" w:rsidP="00CD0ACB">
            <w:pPr>
              <w:jc w:val="center"/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s</w:t>
            </w:r>
          </w:p>
        </w:tc>
        <w:tc>
          <w:tcPr>
            <w:tcW w:w="805" w:type="dxa"/>
            <w:shd w:val="clear" w:color="auto" w:fill="99FFCC"/>
          </w:tcPr>
          <w:p w:rsidR="00826D77" w:rsidRPr="00BF537D" w:rsidRDefault="00E03C94" w:rsidP="00CD0ACB">
            <w:pPr>
              <w:jc w:val="center"/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</w:t>
            </w:r>
          </w:p>
        </w:tc>
        <w:tc>
          <w:tcPr>
            <w:tcW w:w="809" w:type="dxa"/>
            <w:shd w:val="clear" w:color="auto" w:fill="99FFCC"/>
          </w:tcPr>
          <w:p w:rsidR="00826D77" w:rsidRPr="00BF537D" w:rsidRDefault="00E03C94" w:rsidP="00E03C94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s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</w:tbl>
    <w:p w:rsidR="00BF537D" w:rsidRPr="00BF537D" w:rsidRDefault="00BF537D" w:rsidP="00B717FA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B717FA" w:rsidRPr="00BF537D" w:rsidRDefault="00B717FA" w:rsidP="00B717FA">
      <w:pPr>
        <w:jc w:val="center"/>
        <w:rPr>
          <w:b/>
          <w:sz w:val="24"/>
          <w:szCs w:val="24"/>
          <w:u w:val="single"/>
        </w:rPr>
      </w:pPr>
      <w:r w:rsidRPr="00BF537D">
        <w:rPr>
          <w:b/>
          <w:sz w:val="24"/>
          <w:szCs w:val="24"/>
          <w:u w:val="single"/>
        </w:rPr>
        <w:t xml:space="preserve"> Wtorek</w:t>
      </w:r>
    </w:p>
    <w:tbl>
      <w:tblPr>
        <w:tblStyle w:val="Tabela-Siatka"/>
        <w:tblW w:w="10529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59"/>
        <w:gridCol w:w="678"/>
        <w:gridCol w:w="767"/>
        <w:gridCol w:w="877"/>
        <w:gridCol w:w="802"/>
        <w:gridCol w:w="734"/>
        <w:gridCol w:w="707"/>
        <w:gridCol w:w="731"/>
        <w:gridCol w:w="803"/>
        <w:gridCol w:w="807"/>
        <w:gridCol w:w="946"/>
        <w:gridCol w:w="918"/>
      </w:tblGrid>
      <w:tr w:rsidR="00B717FA" w:rsidRPr="00BF537D" w:rsidTr="00BF537D">
        <w:trPr>
          <w:trHeight w:val="304"/>
        </w:trPr>
        <w:tc>
          <w:tcPr>
            <w:tcW w:w="175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GODZINA</w:t>
            </w:r>
          </w:p>
        </w:tc>
        <w:tc>
          <w:tcPr>
            <w:tcW w:w="678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NR.</w:t>
            </w:r>
          </w:p>
        </w:tc>
        <w:tc>
          <w:tcPr>
            <w:tcW w:w="76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2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3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7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8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ŚWIET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BF537D">
        <w:trPr>
          <w:trHeight w:val="321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:30-8.15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92D050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7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0066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4" w:type="dxa"/>
            <w:shd w:val="clear" w:color="auto" w:fill="FFFF00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07" w:type="dxa"/>
            <w:shd w:val="clear" w:color="auto" w:fill="00B0F0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31" w:type="dxa"/>
            <w:shd w:val="clear" w:color="auto" w:fill="66FF33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26D77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Ros</w:t>
            </w:r>
            <w:r w:rsidR="00956E1B" w:rsidRPr="00BF537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BF537D">
        <w:trPr>
          <w:trHeight w:val="304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.25-9.10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92D050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7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0066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4" w:type="dxa"/>
            <w:shd w:val="clear" w:color="auto" w:fill="FFC000"/>
          </w:tcPr>
          <w:p w:rsidR="00826D77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07" w:type="dxa"/>
            <w:shd w:val="clear" w:color="auto" w:fill="FFFF00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31" w:type="dxa"/>
            <w:shd w:val="clear" w:color="auto" w:fill="00B0F0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803" w:type="dxa"/>
            <w:shd w:val="clear" w:color="auto" w:fill="auto"/>
          </w:tcPr>
          <w:p w:rsidR="00826D77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ros</w:t>
            </w:r>
          </w:p>
        </w:tc>
        <w:tc>
          <w:tcPr>
            <w:tcW w:w="807" w:type="dxa"/>
            <w:shd w:val="clear" w:color="auto" w:fill="66FF33"/>
          </w:tcPr>
          <w:p w:rsidR="00826D77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946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BF537D">
        <w:trPr>
          <w:trHeight w:val="304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9.20-10.05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92D050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7" w:type="dxa"/>
            <w:shd w:val="clear" w:color="auto" w:fill="FF0066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 xml:space="preserve">EW </w:t>
            </w: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0066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 xml:space="preserve">EW </w:t>
            </w: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34" w:type="dxa"/>
            <w:shd w:val="clear" w:color="auto" w:fill="FFC000"/>
          </w:tcPr>
          <w:p w:rsidR="00826D77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07" w:type="dxa"/>
            <w:shd w:val="clear" w:color="auto" w:fill="FFCCFF"/>
          </w:tcPr>
          <w:p w:rsidR="00826D77" w:rsidRPr="00BF537D" w:rsidRDefault="00466796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T</w:t>
            </w:r>
            <w:r w:rsidR="00B022B0" w:rsidRPr="00BF537D">
              <w:rPr>
                <w:sz w:val="24"/>
                <w:szCs w:val="24"/>
              </w:rPr>
              <w:t>ech</w:t>
            </w:r>
            <w:r w:rsidR="00D63F39" w:rsidRPr="00BF537D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FFCCFF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T</w:t>
            </w:r>
            <w:r w:rsidR="00D63F39" w:rsidRPr="00BF537D">
              <w:rPr>
                <w:sz w:val="24"/>
                <w:szCs w:val="24"/>
              </w:rPr>
              <w:t>ech3</w:t>
            </w:r>
          </w:p>
        </w:tc>
        <w:tc>
          <w:tcPr>
            <w:tcW w:w="803" w:type="dxa"/>
            <w:shd w:val="clear" w:color="auto" w:fill="00B0F0"/>
          </w:tcPr>
          <w:p w:rsidR="00826D77" w:rsidRPr="00BF537D" w:rsidRDefault="001413B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807" w:type="dxa"/>
            <w:shd w:val="clear" w:color="auto" w:fill="66FF33"/>
          </w:tcPr>
          <w:p w:rsidR="00826D77" w:rsidRPr="00BF537D" w:rsidRDefault="00466796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946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00"/>
          </w:tcPr>
          <w:p w:rsidR="00826D77" w:rsidRPr="00BF537D" w:rsidRDefault="00956E1B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</w:tr>
      <w:tr w:rsidR="00826D77" w:rsidRPr="00BF537D" w:rsidTr="00BF537D">
        <w:trPr>
          <w:trHeight w:val="304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0.15-11.00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00"/>
          </w:tcPr>
          <w:p w:rsidR="00826D77" w:rsidRPr="00BF537D" w:rsidRDefault="0039294B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</w:t>
            </w:r>
            <w:r w:rsidR="00826D77" w:rsidRPr="00BF537D"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92D050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CK</w:t>
            </w:r>
          </w:p>
        </w:tc>
        <w:tc>
          <w:tcPr>
            <w:tcW w:w="802" w:type="dxa"/>
            <w:shd w:val="clear" w:color="auto" w:fill="FF0066"/>
          </w:tcPr>
          <w:p w:rsidR="00826D77" w:rsidRPr="00BF537D" w:rsidRDefault="00BB3C19" w:rsidP="00CD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</w:t>
            </w:r>
          </w:p>
        </w:tc>
        <w:tc>
          <w:tcPr>
            <w:tcW w:w="734" w:type="dxa"/>
            <w:shd w:val="clear" w:color="auto" w:fill="66FF33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707" w:type="dxa"/>
            <w:shd w:val="clear" w:color="auto" w:fill="00B0F0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Inf</w:t>
            </w:r>
            <w:r w:rsidR="00D63F39" w:rsidRPr="00BF537D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00B0F0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Inf</w:t>
            </w:r>
            <w:r w:rsidR="00D63F39" w:rsidRPr="00BF537D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FFC000"/>
          </w:tcPr>
          <w:p w:rsidR="00826D77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807" w:type="dxa"/>
            <w:shd w:val="clear" w:color="auto" w:fill="99FFCC"/>
          </w:tcPr>
          <w:p w:rsidR="00826D77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6D77" w:rsidRPr="00BF537D" w:rsidRDefault="00826D77" w:rsidP="00CD0ACB">
            <w:pPr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39294B">
        <w:trPr>
          <w:trHeight w:val="304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1.20-12.05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shd w:val="clear" w:color="auto" w:fill="92D050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77" w:type="dxa"/>
            <w:shd w:val="clear" w:color="auto" w:fill="FF0066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00B0F0"/>
          </w:tcPr>
          <w:p w:rsidR="00826D77" w:rsidRPr="00BF537D" w:rsidRDefault="001413B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66FF33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B</w:t>
            </w:r>
            <w:r w:rsidR="00BE0563" w:rsidRPr="00BF537D">
              <w:rPr>
                <w:sz w:val="24"/>
                <w:szCs w:val="24"/>
              </w:rPr>
              <w:t>io</w:t>
            </w:r>
            <w:proofErr w:type="spellEnd"/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00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803" w:type="dxa"/>
            <w:shd w:val="clear" w:color="auto" w:fill="FFC000"/>
          </w:tcPr>
          <w:p w:rsidR="00826D77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807" w:type="dxa"/>
            <w:shd w:val="clear" w:color="auto" w:fill="99FFCC"/>
          </w:tcPr>
          <w:p w:rsidR="00826D77" w:rsidRPr="00BF537D" w:rsidRDefault="00466796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946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1413B3" w:rsidRPr="00BF537D" w:rsidTr="0039294B">
        <w:trPr>
          <w:trHeight w:val="304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2.15-13.00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0066"/>
          </w:tcPr>
          <w:p w:rsidR="00826D77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02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99FFCC"/>
          </w:tcPr>
          <w:p w:rsidR="00826D77" w:rsidRPr="00BF537D" w:rsidRDefault="0039294B" w:rsidP="00CD0A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07" w:type="dxa"/>
            <w:shd w:val="clear" w:color="auto" w:fill="99FFCC"/>
          </w:tcPr>
          <w:p w:rsidR="00826D77" w:rsidRPr="00BF537D" w:rsidRDefault="0039294B" w:rsidP="00CD0A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shd w:val="clear" w:color="auto" w:fill="FFC000"/>
          </w:tcPr>
          <w:p w:rsidR="00826D77" w:rsidRPr="00BF537D" w:rsidRDefault="00A76585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od</w:t>
            </w:r>
            <w:proofErr w:type="spellEnd"/>
          </w:p>
        </w:tc>
        <w:tc>
          <w:tcPr>
            <w:tcW w:w="803" w:type="dxa"/>
            <w:shd w:val="clear" w:color="auto" w:fill="66FF33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807" w:type="dxa"/>
            <w:shd w:val="clear" w:color="auto" w:fill="00B0F0"/>
          </w:tcPr>
          <w:p w:rsidR="00826D77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 xml:space="preserve">Mat </w:t>
            </w:r>
            <w:r w:rsidR="00956E1B" w:rsidRPr="00BF537D">
              <w:rPr>
                <w:sz w:val="24"/>
                <w:szCs w:val="24"/>
              </w:rPr>
              <w:t>7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AE5E32">
        <w:trPr>
          <w:trHeight w:val="304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3:10 – 13:55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C000"/>
          </w:tcPr>
          <w:p w:rsidR="00826D77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66FF33"/>
          </w:tcPr>
          <w:p w:rsidR="00826D77" w:rsidRPr="00BF537D" w:rsidRDefault="00B022B0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807" w:type="dxa"/>
            <w:shd w:val="clear" w:color="auto" w:fill="00B0F0"/>
          </w:tcPr>
          <w:p w:rsidR="00826D77" w:rsidRPr="00BF537D" w:rsidRDefault="00857BCA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946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  <w:tr w:rsidR="00826D77" w:rsidRPr="00BF537D" w:rsidTr="00AE5E32">
        <w:trPr>
          <w:trHeight w:val="321"/>
        </w:trPr>
        <w:tc>
          <w:tcPr>
            <w:tcW w:w="1759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4.05-14.50</w:t>
            </w:r>
          </w:p>
        </w:tc>
        <w:tc>
          <w:tcPr>
            <w:tcW w:w="67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826D77" w:rsidRPr="00BF537D" w:rsidRDefault="00826D77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CC99FF"/>
          </w:tcPr>
          <w:p w:rsidR="00826D77" w:rsidRPr="00BF537D" w:rsidRDefault="00AE5E32" w:rsidP="00CD0A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826D77" w:rsidRPr="00BF537D" w:rsidRDefault="00826D77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66FF33"/>
          </w:tcPr>
          <w:p w:rsidR="00826D77" w:rsidRPr="00BF537D" w:rsidRDefault="00BE0563" w:rsidP="00CD0ACB">
            <w:pPr>
              <w:jc w:val="center"/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807" w:type="dxa"/>
            <w:shd w:val="clear" w:color="auto" w:fill="auto"/>
          </w:tcPr>
          <w:p w:rsidR="00826D77" w:rsidRPr="00BF537D" w:rsidRDefault="00826D77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826D77" w:rsidRPr="00BF537D" w:rsidRDefault="00826D77" w:rsidP="00CD0ACB">
            <w:pPr>
              <w:rPr>
                <w:sz w:val="24"/>
                <w:szCs w:val="24"/>
              </w:rPr>
            </w:pPr>
          </w:p>
        </w:tc>
      </w:tr>
    </w:tbl>
    <w:p w:rsidR="00BF537D" w:rsidRDefault="00BF537D" w:rsidP="00B717FA">
      <w:pPr>
        <w:jc w:val="center"/>
        <w:rPr>
          <w:b/>
          <w:sz w:val="24"/>
          <w:szCs w:val="24"/>
          <w:u w:val="single"/>
        </w:rPr>
      </w:pPr>
    </w:p>
    <w:p w:rsidR="00B717FA" w:rsidRPr="00BF537D" w:rsidRDefault="00B717FA" w:rsidP="00B717FA">
      <w:pPr>
        <w:jc w:val="center"/>
        <w:rPr>
          <w:b/>
          <w:sz w:val="24"/>
          <w:szCs w:val="24"/>
          <w:u w:val="single"/>
        </w:rPr>
      </w:pPr>
      <w:r w:rsidRPr="00BF537D">
        <w:rPr>
          <w:b/>
          <w:sz w:val="24"/>
          <w:szCs w:val="24"/>
          <w:u w:val="single"/>
        </w:rPr>
        <w:t>Środa</w:t>
      </w:r>
    </w:p>
    <w:tbl>
      <w:tblPr>
        <w:tblStyle w:val="Tabela-Siatka"/>
        <w:tblW w:w="10471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9"/>
        <w:gridCol w:w="674"/>
        <w:gridCol w:w="763"/>
        <w:gridCol w:w="872"/>
        <w:gridCol w:w="798"/>
        <w:gridCol w:w="730"/>
        <w:gridCol w:w="703"/>
        <w:gridCol w:w="727"/>
        <w:gridCol w:w="799"/>
        <w:gridCol w:w="802"/>
        <w:gridCol w:w="941"/>
        <w:gridCol w:w="913"/>
      </w:tblGrid>
      <w:tr w:rsidR="00B717FA" w:rsidRPr="00BF537D" w:rsidTr="00BF537D">
        <w:trPr>
          <w:trHeight w:val="35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GODZINA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NR.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7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8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ŚWIET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:30-8.15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0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C48EDA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727" w:type="dxa"/>
            <w:shd w:val="clear" w:color="auto" w:fill="C48EDA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799" w:type="dxa"/>
            <w:shd w:val="clear" w:color="auto" w:fill="FFFF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802" w:type="dxa"/>
            <w:shd w:val="clear" w:color="auto" w:fill="00B0F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.25-9.10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2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0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00B0F0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27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799" w:type="dxa"/>
            <w:shd w:val="clear" w:color="auto" w:fill="C48EDA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802" w:type="dxa"/>
            <w:shd w:val="clear" w:color="auto" w:fill="FFFF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941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9.20-10.05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C48EDA"/>
          </w:tcPr>
          <w:p w:rsidR="00B717FA" w:rsidRPr="00BF537D" w:rsidRDefault="0039294B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</w:t>
            </w:r>
            <w:r w:rsidR="00826D77" w:rsidRPr="00BF537D">
              <w:rPr>
                <w:sz w:val="24"/>
                <w:szCs w:val="24"/>
              </w:rPr>
              <w:t>el</w:t>
            </w:r>
            <w:proofErr w:type="spellEnd"/>
            <w:r w:rsidR="00BB3C19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2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0" w:type="dxa"/>
            <w:shd w:val="clear" w:color="auto" w:fill="FFCCFF"/>
          </w:tcPr>
          <w:p w:rsidR="00B717FA" w:rsidRPr="00BF537D" w:rsidRDefault="00CD0ACB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T</w:t>
            </w:r>
            <w:r w:rsidR="001413B3" w:rsidRPr="00BF537D">
              <w:rPr>
                <w:sz w:val="24"/>
                <w:szCs w:val="24"/>
              </w:rPr>
              <w:t>ech</w:t>
            </w:r>
            <w:r w:rsidRPr="00BF537D">
              <w:rPr>
                <w:sz w:val="24"/>
                <w:szCs w:val="24"/>
              </w:rPr>
              <w:t>`</w:t>
            </w:r>
          </w:p>
        </w:tc>
        <w:tc>
          <w:tcPr>
            <w:tcW w:w="703" w:type="dxa"/>
            <w:shd w:val="clear" w:color="auto" w:fill="FFCCFF"/>
          </w:tcPr>
          <w:p w:rsidR="00B717FA" w:rsidRPr="00BF537D" w:rsidRDefault="002E1E4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</w:t>
            </w:r>
            <w:r w:rsidR="001413B3" w:rsidRPr="00BF537D">
              <w:rPr>
                <w:sz w:val="24"/>
                <w:szCs w:val="24"/>
              </w:rPr>
              <w:t>las</w:t>
            </w:r>
            <w:proofErr w:type="spellEnd"/>
            <w:r w:rsidRPr="00BF5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" w:type="dxa"/>
            <w:shd w:val="clear" w:color="auto" w:fill="FFCCFF"/>
          </w:tcPr>
          <w:p w:rsidR="002E1E43" w:rsidRPr="00BF537D" w:rsidRDefault="002E1E4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la</w:t>
            </w:r>
            <w:proofErr w:type="spellEnd"/>
            <w:r w:rsidRPr="00BF537D">
              <w:rPr>
                <w:sz w:val="24"/>
                <w:szCs w:val="24"/>
              </w:rPr>
              <w:t xml:space="preserve"> </w:t>
            </w:r>
            <w:proofErr w:type="spellStart"/>
            <w:r w:rsidRPr="00BF537D">
              <w:rPr>
                <w:sz w:val="24"/>
                <w:szCs w:val="24"/>
              </w:rPr>
              <w:t>ck</w:t>
            </w:r>
            <w:proofErr w:type="spellEnd"/>
          </w:p>
        </w:tc>
        <w:tc>
          <w:tcPr>
            <w:tcW w:w="799" w:type="dxa"/>
            <w:shd w:val="clear" w:color="auto" w:fill="00B0F0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802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941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00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</w:tr>
      <w:tr w:rsidR="00B717FA" w:rsidRPr="00BF537D" w:rsidTr="00BF537D">
        <w:trPr>
          <w:trHeight w:val="35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0.15-11.00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98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0" w:type="dxa"/>
            <w:shd w:val="clear" w:color="auto" w:fill="00B0F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03" w:type="dxa"/>
            <w:shd w:val="clear" w:color="auto" w:fill="FFFF00"/>
          </w:tcPr>
          <w:p w:rsidR="00B717FA" w:rsidRPr="00BF537D" w:rsidRDefault="00504E39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27" w:type="dxa"/>
            <w:shd w:val="clear" w:color="auto" w:fill="C48EDA"/>
          </w:tcPr>
          <w:p w:rsidR="00B717FA" w:rsidRPr="00BF537D" w:rsidRDefault="00504E39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799" w:type="dxa"/>
            <w:shd w:val="clear" w:color="auto" w:fill="FFCCFF"/>
          </w:tcPr>
          <w:p w:rsidR="00B717FA" w:rsidRPr="00BF537D" w:rsidRDefault="00504E39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uz</w:t>
            </w:r>
          </w:p>
        </w:tc>
        <w:tc>
          <w:tcPr>
            <w:tcW w:w="802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1413B3" w:rsidRPr="00BF537D" w:rsidTr="0010473D">
        <w:trPr>
          <w:trHeight w:val="35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1.20-12.05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BB3C19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00B0F0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C000"/>
          </w:tcPr>
          <w:p w:rsidR="00B717FA" w:rsidRPr="00BF537D" w:rsidRDefault="00FA7352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27" w:type="dxa"/>
            <w:shd w:val="clear" w:color="auto" w:fill="FFFF00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99" w:type="dxa"/>
            <w:shd w:val="clear" w:color="auto" w:fill="FFCCFF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802" w:type="dxa"/>
            <w:shd w:val="clear" w:color="auto" w:fill="C48EDA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941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1413B3" w:rsidRPr="00BF537D" w:rsidTr="0010473D">
        <w:trPr>
          <w:trHeight w:val="37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2.15-13.00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98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C000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03" w:type="dxa"/>
            <w:shd w:val="clear" w:color="auto" w:fill="99FFCC"/>
          </w:tcPr>
          <w:p w:rsidR="00B717FA" w:rsidRPr="00BF537D" w:rsidRDefault="00780ED4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rew</w:t>
            </w:r>
          </w:p>
        </w:tc>
        <w:tc>
          <w:tcPr>
            <w:tcW w:w="727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C48EDA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802" w:type="dxa"/>
            <w:shd w:val="clear" w:color="auto" w:fill="00B0F0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941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3:10 – 13:55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C48EDA"/>
          </w:tcPr>
          <w:p w:rsidR="00B717FA" w:rsidRPr="00BF537D" w:rsidRDefault="003A3884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70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C000"/>
          </w:tcPr>
          <w:p w:rsidR="00B717FA" w:rsidRPr="00BF537D" w:rsidRDefault="003A3884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802" w:type="dxa"/>
            <w:shd w:val="clear" w:color="auto" w:fill="00B0F0"/>
          </w:tcPr>
          <w:p w:rsidR="00B717FA" w:rsidRPr="00BF537D" w:rsidRDefault="0060561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941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70"/>
        </w:trPr>
        <w:tc>
          <w:tcPr>
            <w:tcW w:w="174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4.05-14.50</w:t>
            </w:r>
          </w:p>
        </w:tc>
        <w:tc>
          <w:tcPr>
            <w:tcW w:w="674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717FA" w:rsidRPr="00BF537D" w:rsidRDefault="00B717FA" w:rsidP="00EF528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B717FA" w:rsidRPr="00BF537D" w:rsidRDefault="00B717FA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B717FA" w:rsidRPr="00BF537D" w:rsidRDefault="00B717FA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B717FA" w:rsidRPr="00BF537D" w:rsidRDefault="00B717FA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B717FA" w:rsidRPr="00BF537D" w:rsidRDefault="00B717FA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</w:tbl>
    <w:p w:rsidR="00BF537D" w:rsidRDefault="00BF537D" w:rsidP="00B717FA">
      <w:pPr>
        <w:rPr>
          <w:sz w:val="18"/>
          <w:szCs w:val="18"/>
        </w:rPr>
      </w:pPr>
    </w:p>
    <w:p w:rsidR="00BF537D" w:rsidRPr="00B717FA" w:rsidRDefault="00BF537D" w:rsidP="00B717FA">
      <w:pPr>
        <w:rPr>
          <w:sz w:val="18"/>
          <w:szCs w:val="18"/>
        </w:rPr>
      </w:pPr>
    </w:p>
    <w:p w:rsidR="00B717FA" w:rsidRPr="00BF537D" w:rsidRDefault="00B717FA" w:rsidP="00B717FA">
      <w:pPr>
        <w:jc w:val="center"/>
        <w:rPr>
          <w:b/>
          <w:sz w:val="24"/>
          <w:szCs w:val="24"/>
          <w:u w:val="single"/>
        </w:rPr>
      </w:pPr>
      <w:r w:rsidRPr="00BF537D">
        <w:rPr>
          <w:b/>
          <w:sz w:val="24"/>
          <w:szCs w:val="24"/>
          <w:u w:val="single"/>
        </w:rPr>
        <w:lastRenderedPageBreak/>
        <w:t>Czwartek</w:t>
      </w:r>
    </w:p>
    <w:tbl>
      <w:tblPr>
        <w:tblStyle w:val="Tabela-Siatka"/>
        <w:tblW w:w="10517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57"/>
        <w:gridCol w:w="677"/>
        <w:gridCol w:w="766"/>
        <w:gridCol w:w="876"/>
        <w:gridCol w:w="801"/>
        <w:gridCol w:w="733"/>
        <w:gridCol w:w="706"/>
        <w:gridCol w:w="730"/>
        <w:gridCol w:w="803"/>
        <w:gridCol w:w="806"/>
        <w:gridCol w:w="945"/>
        <w:gridCol w:w="917"/>
      </w:tblGrid>
      <w:tr w:rsidR="00B717FA" w:rsidRPr="00BF537D" w:rsidTr="00BF537D">
        <w:trPr>
          <w:trHeight w:val="35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GODZINA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N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4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7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ŚWIET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:30-8.15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01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3" w:type="dxa"/>
            <w:shd w:val="clear" w:color="auto" w:fill="00B0F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706" w:type="dxa"/>
            <w:shd w:val="clear" w:color="auto" w:fill="FFFF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30" w:type="dxa"/>
            <w:shd w:val="clear" w:color="auto" w:fill="C48EDA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His</w:t>
            </w:r>
          </w:p>
        </w:tc>
        <w:tc>
          <w:tcPr>
            <w:tcW w:w="803" w:type="dxa"/>
            <w:shd w:val="clear" w:color="auto" w:fill="auto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Ros</w:t>
            </w:r>
          </w:p>
        </w:tc>
        <w:tc>
          <w:tcPr>
            <w:tcW w:w="806" w:type="dxa"/>
            <w:shd w:val="clear" w:color="auto" w:fill="66FF33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945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.25-9.10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K</w:t>
            </w:r>
          </w:p>
        </w:tc>
        <w:tc>
          <w:tcPr>
            <w:tcW w:w="876" w:type="dxa"/>
            <w:shd w:val="clear" w:color="auto" w:fill="C48EDA"/>
          </w:tcPr>
          <w:p w:rsidR="00B717FA" w:rsidRPr="00BF537D" w:rsidRDefault="0010473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</w:t>
            </w:r>
            <w:r w:rsidR="00826D77" w:rsidRPr="00BF537D"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CK</w:t>
            </w:r>
          </w:p>
        </w:tc>
        <w:tc>
          <w:tcPr>
            <w:tcW w:w="801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3" w:type="dxa"/>
            <w:shd w:val="clear" w:color="auto" w:fill="FFFF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06" w:type="dxa"/>
            <w:shd w:val="clear" w:color="auto" w:fill="00B0F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30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803" w:type="dxa"/>
            <w:shd w:val="clear" w:color="auto" w:fill="66FF33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806" w:type="dxa"/>
            <w:shd w:val="clear" w:color="auto" w:fill="auto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Ros</w:t>
            </w:r>
            <w:r w:rsidR="00471FB6" w:rsidRPr="00BF537D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9.20-10.05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Z</w:t>
            </w:r>
          </w:p>
        </w:tc>
        <w:tc>
          <w:tcPr>
            <w:tcW w:w="876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00"/>
          </w:tcPr>
          <w:p w:rsidR="00B717FA" w:rsidRPr="00BF537D" w:rsidRDefault="00471FB6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</w:t>
            </w:r>
            <w:r w:rsidR="00826D77" w:rsidRPr="00BF537D">
              <w:rPr>
                <w:sz w:val="24"/>
                <w:szCs w:val="24"/>
              </w:rPr>
              <w:t>ng</w:t>
            </w:r>
            <w:proofErr w:type="spellEnd"/>
            <w:r w:rsidR="0010473D">
              <w:rPr>
                <w:sz w:val="24"/>
                <w:szCs w:val="24"/>
              </w:rPr>
              <w:t xml:space="preserve"> </w:t>
            </w:r>
            <w:proofErr w:type="spellStart"/>
            <w:r w:rsidRPr="00BF537D">
              <w:rPr>
                <w:sz w:val="24"/>
                <w:szCs w:val="24"/>
              </w:rPr>
              <w:t>ck</w:t>
            </w:r>
            <w:proofErr w:type="spellEnd"/>
          </w:p>
        </w:tc>
        <w:tc>
          <w:tcPr>
            <w:tcW w:w="733" w:type="dxa"/>
            <w:shd w:val="clear" w:color="auto" w:fill="99FFCC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06" w:type="dxa"/>
            <w:shd w:val="clear" w:color="auto" w:fill="99FFCC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30" w:type="dxa"/>
            <w:shd w:val="clear" w:color="auto" w:fill="00B0F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803" w:type="dxa"/>
            <w:shd w:val="clear" w:color="auto" w:fill="66FF33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806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  <w:r w:rsidR="00471FB6" w:rsidRPr="00BF537D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C48EDA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7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0.15-11.00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Z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00"/>
          </w:tcPr>
          <w:p w:rsidR="00B717FA" w:rsidRPr="00BF537D" w:rsidRDefault="0010473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</w:t>
            </w:r>
            <w:r w:rsidR="00826D77" w:rsidRPr="00BF537D"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CK</w:t>
            </w:r>
          </w:p>
        </w:tc>
        <w:tc>
          <w:tcPr>
            <w:tcW w:w="801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3" w:type="dxa"/>
            <w:shd w:val="clear" w:color="auto" w:fill="99FFCC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06" w:type="dxa"/>
            <w:shd w:val="clear" w:color="auto" w:fill="99FFCC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30" w:type="dxa"/>
            <w:shd w:val="clear" w:color="auto" w:fill="66FF33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803" w:type="dxa"/>
            <w:shd w:val="clear" w:color="auto" w:fill="00B0F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806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  <w:r w:rsidR="00471FB6" w:rsidRPr="00BF537D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1.20-12.05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876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33" w:type="dxa"/>
            <w:shd w:val="clear" w:color="auto" w:fill="66FF33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706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730" w:type="dxa"/>
            <w:shd w:val="clear" w:color="auto" w:fill="99FFCC"/>
          </w:tcPr>
          <w:p w:rsidR="00B717FA" w:rsidRPr="00BF537D" w:rsidRDefault="00EF5288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03" w:type="dxa"/>
            <w:shd w:val="clear" w:color="auto" w:fill="99FFCC"/>
          </w:tcPr>
          <w:p w:rsidR="00B717FA" w:rsidRPr="00BF537D" w:rsidRDefault="00EF5288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806" w:type="dxa"/>
            <w:shd w:val="clear" w:color="auto" w:fill="00B0F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  <w:r w:rsidR="00471FB6" w:rsidRPr="00BF537D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2.15-13.00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C48EDA"/>
          </w:tcPr>
          <w:p w:rsidR="00B717FA" w:rsidRPr="00BF537D" w:rsidRDefault="003A3884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706" w:type="dxa"/>
            <w:shd w:val="clear" w:color="auto" w:fill="66FF33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C0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806" w:type="dxa"/>
            <w:shd w:val="clear" w:color="auto" w:fill="00B0F0"/>
          </w:tcPr>
          <w:p w:rsidR="00B717FA" w:rsidRPr="00BF537D" w:rsidRDefault="00857BC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w-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5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3:10 – 13:55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00B0F0"/>
          </w:tcPr>
          <w:p w:rsidR="00B717FA" w:rsidRPr="00BF537D" w:rsidRDefault="00504E39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ółko</w:t>
            </w:r>
          </w:p>
        </w:tc>
        <w:tc>
          <w:tcPr>
            <w:tcW w:w="706" w:type="dxa"/>
            <w:shd w:val="clear" w:color="auto" w:fill="00B0F0"/>
          </w:tcPr>
          <w:p w:rsidR="00B717FA" w:rsidRPr="00BF537D" w:rsidRDefault="00504E39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30" w:type="dxa"/>
            <w:shd w:val="clear" w:color="auto" w:fill="00B0F0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66FF33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806" w:type="dxa"/>
            <w:shd w:val="clear" w:color="auto" w:fill="C48EDA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Wos</w:t>
            </w:r>
            <w:r w:rsidR="00471FB6" w:rsidRPr="00BF537D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74"/>
        </w:trPr>
        <w:tc>
          <w:tcPr>
            <w:tcW w:w="175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4.05-14.50</w:t>
            </w:r>
          </w:p>
        </w:tc>
        <w:tc>
          <w:tcPr>
            <w:tcW w:w="67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B717FA" w:rsidRPr="00BF537D" w:rsidRDefault="00B717FA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B717FA" w:rsidRPr="00BF537D" w:rsidRDefault="00B717FA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B717FA" w:rsidRPr="00BF537D" w:rsidRDefault="00B717FA" w:rsidP="00CD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B717FA" w:rsidRPr="00BF537D" w:rsidRDefault="00857BCA" w:rsidP="00CD0ACB">
            <w:pPr>
              <w:jc w:val="center"/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806" w:type="dxa"/>
            <w:shd w:val="clear" w:color="auto" w:fill="66FF33"/>
          </w:tcPr>
          <w:p w:rsidR="00B717FA" w:rsidRPr="00BF537D" w:rsidRDefault="00BE0563" w:rsidP="00CD0ACB">
            <w:pPr>
              <w:jc w:val="center"/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945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</w:tbl>
    <w:p w:rsidR="00B717FA" w:rsidRPr="00B717FA" w:rsidRDefault="00B717FA" w:rsidP="00B717FA">
      <w:pPr>
        <w:rPr>
          <w:sz w:val="18"/>
          <w:szCs w:val="18"/>
        </w:rPr>
      </w:pPr>
    </w:p>
    <w:p w:rsidR="00B717FA" w:rsidRPr="00BF537D" w:rsidRDefault="00B717FA" w:rsidP="00B717FA">
      <w:pPr>
        <w:jc w:val="center"/>
        <w:rPr>
          <w:b/>
          <w:sz w:val="24"/>
          <w:szCs w:val="24"/>
          <w:u w:val="single"/>
        </w:rPr>
      </w:pPr>
      <w:r w:rsidRPr="00BF537D">
        <w:rPr>
          <w:b/>
          <w:sz w:val="24"/>
          <w:szCs w:val="24"/>
          <w:u w:val="single"/>
        </w:rPr>
        <w:t>Piątek</w:t>
      </w:r>
    </w:p>
    <w:tbl>
      <w:tblPr>
        <w:tblStyle w:val="Tabela-Siatka"/>
        <w:tblW w:w="10409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9"/>
        <w:gridCol w:w="670"/>
        <w:gridCol w:w="758"/>
        <w:gridCol w:w="867"/>
        <w:gridCol w:w="793"/>
        <w:gridCol w:w="726"/>
        <w:gridCol w:w="699"/>
        <w:gridCol w:w="723"/>
        <w:gridCol w:w="794"/>
        <w:gridCol w:w="798"/>
        <w:gridCol w:w="935"/>
        <w:gridCol w:w="907"/>
      </w:tblGrid>
      <w:tr w:rsidR="00B717FA" w:rsidRPr="00BF537D" w:rsidTr="00BF537D">
        <w:trPr>
          <w:trHeight w:val="388"/>
        </w:trPr>
        <w:tc>
          <w:tcPr>
            <w:tcW w:w="173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GODZINA</w:t>
            </w:r>
          </w:p>
        </w:tc>
        <w:tc>
          <w:tcPr>
            <w:tcW w:w="670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NR.</w:t>
            </w:r>
          </w:p>
        </w:tc>
        <w:tc>
          <w:tcPr>
            <w:tcW w:w="758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1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3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7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KL 8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ŚWIET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88"/>
        </w:trPr>
        <w:tc>
          <w:tcPr>
            <w:tcW w:w="173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:30-8.15</w:t>
            </w:r>
          </w:p>
        </w:tc>
        <w:tc>
          <w:tcPr>
            <w:tcW w:w="670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93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26" w:type="dxa"/>
            <w:shd w:val="clear" w:color="auto" w:fill="FFFF0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699" w:type="dxa"/>
            <w:shd w:val="clear" w:color="auto" w:fill="99FFCC"/>
          </w:tcPr>
          <w:p w:rsidR="00B717FA" w:rsidRPr="00BF537D" w:rsidRDefault="001413B3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rew</w:t>
            </w:r>
          </w:p>
        </w:tc>
        <w:tc>
          <w:tcPr>
            <w:tcW w:w="723" w:type="dxa"/>
            <w:shd w:val="clear" w:color="auto" w:fill="00B0F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94" w:type="dxa"/>
            <w:shd w:val="clear" w:color="auto" w:fill="C48EDA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798" w:type="dxa"/>
            <w:shd w:val="clear" w:color="auto" w:fill="C48EDA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935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409"/>
        </w:trPr>
        <w:tc>
          <w:tcPr>
            <w:tcW w:w="173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8.25-9.10</w:t>
            </w:r>
          </w:p>
        </w:tc>
        <w:tc>
          <w:tcPr>
            <w:tcW w:w="670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Z</w:t>
            </w:r>
          </w:p>
        </w:tc>
        <w:tc>
          <w:tcPr>
            <w:tcW w:w="867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93" w:type="dxa"/>
            <w:shd w:val="clear" w:color="auto" w:fill="FFFF00"/>
          </w:tcPr>
          <w:p w:rsidR="00B717FA" w:rsidRPr="00BF537D" w:rsidRDefault="00471FB6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</w:t>
            </w:r>
            <w:r w:rsidR="00826D77" w:rsidRPr="00BF537D">
              <w:rPr>
                <w:sz w:val="24"/>
                <w:szCs w:val="24"/>
              </w:rPr>
              <w:t>ng</w:t>
            </w:r>
            <w:proofErr w:type="spellEnd"/>
            <w:r w:rsidRPr="00BF537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726" w:type="dxa"/>
            <w:shd w:val="clear" w:color="auto" w:fill="FFC00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699" w:type="dxa"/>
            <w:shd w:val="clear" w:color="auto" w:fill="00B0F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23" w:type="dxa"/>
            <w:shd w:val="clear" w:color="auto" w:fill="99FFCC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94" w:type="dxa"/>
            <w:shd w:val="clear" w:color="auto" w:fill="99FFCC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98" w:type="dxa"/>
            <w:shd w:val="clear" w:color="auto" w:fill="C48EDA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His</w:t>
            </w:r>
          </w:p>
        </w:tc>
        <w:tc>
          <w:tcPr>
            <w:tcW w:w="935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88"/>
        </w:trPr>
        <w:tc>
          <w:tcPr>
            <w:tcW w:w="173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9.20-10.05</w:t>
            </w:r>
          </w:p>
        </w:tc>
        <w:tc>
          <w:tcPr>
            <w:tcW w:w="670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Z</w:t>
            </w:r>
          </w:p>
        </w:tc>
        <w:tc>
          <w:tcPr>
            <w:tcW w:w="867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C48EDA"/>
          </w:tcPr>
          <w:p w:rsidR="00B717FA" w:rsidRPr="00BF537D" w:rsidRDefault="00471FB6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R</w:t>
            </w:r>
            <w:r w:rsidR="00826D77" w:rsidRPr="00BF537D">
              <w:rPr>
                <w:sz w:val="24"/>
                <w:szCs w:val="24"/>
              </w:rPr>
              <w:t>el</w:t>
            </w:r>
            <w:proofErr w:type="spellEnd"/>
            <w:r w:rsidRPr="00BF537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726" w:type="dxa"/>
            <w:shd w:val="clear" w:color="auto" w:fill="00B0F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699" w:type="dxa"/>
            <w:shd w:val="clear" w:color="auto" w:fill="FFC00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723" w:type="dxa"/>
            <w:shd w:val="clear" w:color="auto" w:fill="99FFCC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94" w:type="dxa"/>
            <w:shd w:val="clear" w:color="auto" w:fill="99FFCC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98" w:type="dxa"/>
            <w:shd w:val="clear" w:color="auto" w:fill="FFFF0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935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88"/>
        </w:trPr>
        <w:tc>
          <w:tcPr>
            <w:tcW w:w="173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0.15-11.00</w:t>
            </w:r>
          </w:p>
        </w:tc>
        <w:tc>
          <w:tcPr>
            <w:tcW w:w="670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92D050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39294B">
              <w:rPr>
                <w:sz w:val="24"/>
                <w:szCs w:val="24"/>
              </w:rPr>
              <w:t xml:space="preserve"> Z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00"/>
          </w:tcPr>
          <w:p w:rsidR="00B717FA" w:rsidRPr="00BF537D" w:rsidRDefault="00BE0563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93" w:type="dxa"/>
            <w:shd w:val="clear" w:color="auto" w:fill="FF0066"/>
          </w:tcPr>
          <w:p w:rsidR="00B717FA" w:rsidRPr="00BF537D" w:rsidRDefault="001929D5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W</w:t>
            </w:r>
            <w:r w:rsidR="00471FB6" w:rsidRPr="00BF537D">
              <w:rPr>
                <w:sz w:val="24"/>
                <w:szCs w:val="24"/>
              </w:rPr>
              <w:t>4</w:t>
            </w:r>
          </w:p>
        </w:tc>
        <w:tc>
          <w:tcPr>
            <w:tcW w:w="726" w:type="dxa"/>
            <w:shd w:val="clear" w:color="auto" w:fill="99FFCC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699" w:type="dxa"/>
            <w:shd w:val="clear" w:color="auto" w:fill="99FFCC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723" w:type="dxa"/>
            <w:shd w:val="clear" w:color="auto" w:fill="FFC00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794" w:type="dxa"/>
            <w:shd w:val="clear" w:color="auto" w:fill="00B0F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798" w:type="dxa"/>
            <w:shd w:val="clear" w:color="auto" w:fill="C48EDA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Edb</w:t>
            </w:r>
            <w:proofErr w:type="spellEnd"/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B717FA" w:rsidRPr="00BF537D" w:rsidTr="00BF537D">
        <w:trPr>
          <w:trHeight w:val="388"/>
        </w:trPr>
        <w:tc>
          <w:tcPr>
            <w:tcW w:w="1739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1.20-12.05</w:t>
            </w:r>
          </w:p>
        </w:tc>
        <w:tc>
          <w:tcPr>
            <w:tcW w:w="670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99FFCC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EDZ</w:t>
            </w:r>
          </w:p>
        </w:tc>
        <w:tc>
          <w:tcPr>
            <w:tcW w:w="699" w:type="dxa"/>
            <w:shd w:val="clear" w:color="auto" w:fill="C48EDA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His</w:t>
            </w:r>
          </w:p>
        </w:tc>
        <w:tc>
          <w:tcPr>
            <w:tcW w:w="723" w:type="dxa"/>
            <w:shd w:val="clear" w:color="auto" w:fill="FFC00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794" w:type="dxa"/>
            <w:shd w:val="clear" w:color="auto" w:fill="FFFF0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798" w:type="dxa"/>
            <w:shd w:val="clear" w:color="auto" w:fill="00B0F0"/>
          </w:tcPr>
          <w:p w:rsidR="00B717FA" w:rsidRPr="00BF537D" w:rsidRDefault="0041737D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Mat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B717FA" w:rsidRPr="00BF537D" w:rsidRDefault="00B717FA" w:rsidP="00CD0ACB">
            <w:pPr>
              <w:rPr>
                <w:sz w:val="24"/>
                <w:szCs w:val="24"/>
              </w:rPr>
            </w:pPr>
          </w:p>
        </w:tc>
      </w:tr>
      <w:tr w:rsidR="00780ED4" w:rsidRPr="00BF537D" w:rsidTr="00BF537D">
        <w:trPr>
          <w:trHeight w:val="775"/>
        </w:trPr>
        <w:tc>
          <w:tcPr>
            <w:tcW w:w="1739" w:type="dxa"/>
            <w:shd w:val="clear" w:color="auto" w:fill="FFFFFF" w:themeFill="background1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2.15-13.00</w:t>
            </w:r>
          </w:p>
        </w:tc>
        <w:tc>
          <w:tcPr>
            <w:tcW w:w="670" w:type="dxa"/>
            <w:shd w:val="clear" w:color="auto" w:fill="FFFFFF" w:themeFill="background1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shd w:val="clear" w:color="auto" w:fill="auto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Zaj.kulinarne</w:t>
            </w:r>
            <w:proofErr w:type="spellEnd"/>
            <w:r w:rsidRPr="00BF537D">
              <w:rPr>
                <w:sz w:val="24"/>
                <w:szCs w:val="24"/>
              </w:rPr>
              <w:t xml:space="preserve"> 4-7</w:t>
            </w:r>
          </w:p>
          <w:p w:rsidR="00780ED4" w:rsidRPr="00BF537D" w:rsidRDefault="00780ED4" w:rsidP="00780ED4">
            <w:pPr>
              <w:rPr>
                <w:sz w:val="24"/>
                <w:szCs w:val="24"/>
              </w:rPr>
            </w:pPr>
            <w:r w:rsidRPr="00BF537D">
              <w:rPr>
                <w:color w:val="FFFFFF" w:themeColor="background1"/>
                <w:sz w:val="24"/>
                <w:szCs w:val="24"/>
              </w:rPr>
              <w:t>kk</w:t>
            </w:r>
          </w:p>
        </w:tc>
        <w:tc>
          <w:tcPr>
            <w:tcW w:w="798" w:type="dxa"/>
            <w:shd w:val="clear" w:color="auto" w:fill="FFC000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Pol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780ED4" w:rsidRPr="00BF537D" w:rsidRDefault="00780ED4" w:rsidP="00CD0ACB">
            <w:pPr>
              <w:rPr>
                <w:sz w:val="24"/>
                <w:szCs w:val="24"/>
              </w:rPr>
            </w:pPr>
          </w:p>
        </w:tc>
      </w:tr>
      <w:tr w:rsidR="005949E8" w:rsidRPr="00BF537D" w:rsidTr="00BF537D">
        <w:trPr>
          <w:trHeight w:val="409"/>
        </w:trPr>
        <w:tc>
          <w:tcPr>
            <w:tcW w:w="1739" w:type="dxa"/>
            <w:shd w:val="clear" w:color="auto" w:fill="FFFFFF" w:themeFill="background1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13:10 – 13:55</w:t>
            </w:r>
          </w:p>
        </w:tc>
        <w:tc>
          <w:tcPr>
            <w:tcW w:w="670" w:type="dxa"/>
            <w:shd w:val="clear" w:color="auto" w:fill="FFFFFF" w:themeFill="background1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shd w:val="clear" w:color="auto" w:fill="auto"/>
          </w:tcPr>
          <w:p w:rsidR="005949E8" w:rsidRPr="00BF537D" w:rsidRDefault="005949E8" w:rsidP="00857BCA">
            <w:pPr>
              <w:rPr>
                <w:sz w:val="24"/>
                <w:szCs w:val="24"/>
              </w:rPr>
            </w:pPr>
            <w:proofErr w:type="spellStart"/>
            <w:r w:rsidRPr="00BF537D">
              <w:rPr>
                <w:sz w:val="24"/>
                <w:szCs w:val="24"/>
              </w:rPr>
              <w:t>Zaj.kulinarne</w:t>
            </w:r>
            <w:proofErr w:type="spellEnd"/>
            <w:r w:rsidRPr="00BF537D">
              <w:rPr>
                <w:sz w:val="24"/>
                <w:szCs w:val="24"/>
              </w:rPr>
              <w:t xml:space="preserve"> 4-7</w:t>
            </w:r>
          </w:p>
        </w:tc>
        <w:tc>
          <w:tcPr>
            <w:tcW w:w="798" w:type="dxa"/>
            <w:shd w:val="clear" w:color="auto" w:fill="C48EDA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  <w:r w:rsidRPr="00BF537D">
              <w:rPr>
                <w:sz w:val="24"/>
                <w:szCs w:val="24"/>
              </w:rPr>
              <w:t>WOS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5949E8" w:rsidRPr="00BF537D" w:rsidRDefault="005949E8" w:rsidP="00CD0ACB">
            <w:pPr>
              <w:rPr>
                <w:sz w:val="24"/>
                <w:szCs w:val="24"/>
              </w:rPr>
            </w:pPr>
          </w:p>
        </w:tc>
      </w:tr>
    </w:tbl>
    <w:p w:rsidR="00B717FA" w:rsidRPr="00B717FA" w:rsidRDefault="00B717FA">
      <w:pPr>
        <w:rPr>
          <w:sz w:val="18"/>
          <w:szCs w:val="18"/>
        </w:rPr>
      </w:pPr>
    </w:p>
    <w:p w:rsidR="00BF537D" w:rsidRPr="00B717FA" w:rsidRDefault="00BF537D">
      <w:pPr>
        <w:rPr>
          <w:sz w:val="18"/>
          <w:szCs w:val="18"/>
        </w:rPr>
      </w:pPr>
    </w:p>
    <w:sectPr w:rsidR="00BF537D" w:rsidRPr="00B7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FA"/>
    <w:rsid w:val="00063B7F"/>
    <w:rsid w:val="0010473D"/>
    <w:rsid w:val="001413B3"/>
    <w:rsid w:val="00163654"/>
    <w:rsid w:val="001915BC"/>
    <w:rsid w:val="001929D5"/>
    <w:rsid w:val="001B77B0"/>
    <w:rsid w:val="002E1E43"/>
    <w:rsid w:val="002F088E"/>
    <w:rsid w:val="003143B5"/>
    <w:rsid w:val="0039294B"/>
    <w:rsid w:val="003A3884"/>
    <w:rsid w:val="0041737D"/>
    <w:rsid w:val="00466796"/>
    <w:rsid w:val="00471FB6"/>
    <w:rsid w:val="00502330"/>
    <w:rsid w:val="00504E39"/>
    <w:rsid w:val="005949E8"/>
    <w:rsid w:val="00605613"/>
    <w:rsid w:val="00730B4A"/>
    <w:rsid w:val="007459F7"/>
    <w:rsid w:val="00780ED4"/>
    <w:rsid w:val="00793890"/>
    <w:rsid w:val="00793D01"/>
    <w:rsid w:val="007D65BB"/>
    <w:rsid w:val="00826D77"/>
    <w:rsid w:val="008367D1"/>
    <w:rsid w:val="00857BCA"/>
    <w:rsid w:val="008F641E"/>
    <w:rsid w:val="00956E1B"/>
    <w:rsid w:val="00A76585"/>
    <w:rsid w:val="00AD6389"/>
    <w:rsid w:val="00AE5E32"/>
    <w:rsid w:val="00AF17AF"/>
    <w:rsid w:val="00B022B0"/>
    <w:rsid w:val="00B717FA"/>
    <w:rsid w:val="00B81EC3"/>
    <w:rsid w:val="00BB3C19"/>
    <w:rsid w:val="00BE0563"/>
    <w:rsid w:val="00BF537D"/>
    <w:rsid w:val="00CD0ACB"/>
    <w:rsid w:val="00D63F39"/>
    <w:rsid w:val="00DE752D"/>
    <w:rsid w:val="00E03C94"/>
    <w:rsid w:val="00EF5288"/>
    <w:rsid w:val="00F046FB"/>
    <w:rsid w:val="00F04F77"/>
    <w:rsid w:val="00F266D4"/>
    <w:rsid w:val="00F4536C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502C-0449-45B6-8B0D-A281B13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kalin@gmail.com</dc:creator>
  <cp:lastModifiedBy>Szkoła</cp:lastModifiedBy>
  <cp:revision>3</cp:revision>
  <cp:lastPrinted>2025-10-13T09:23:00Z</cp:lastPrinted>
  <dcterms:created xsi:type="dcterms:W3CDTF">2025-10-13T09:30:00Z</dcterms:created>
  <dcterms:modified xsi:type="dcterms:W3CDTF">2025-10-13T09:30:00Z</dcterms:modified>
</cp:coreProperties>
</file>